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8" w:rsidRDefault="00010F64" w:rsidP="000624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25780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26E" w:rsidRPr="002F50C6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Lesson </w:t>
                            </w:r>
                            <w:r w:rsidR="00AE6CE4"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:rsidR="0032126E" w:rsidRDefault="0032126E" w:rsidP="0032126E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event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humor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rapid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music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relief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planet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7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detail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8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unite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9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frozen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0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figure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1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siren</w:t>
                            </w:r>
                            <w:proofErr w:type="gramEnd"/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2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polite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3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hotel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4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protest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5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punish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6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defend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7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relay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8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habit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6CE4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19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student</w:t>
                            </w:r>
                            <w:proofErr w:type="gramEnd"/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40A2" w:rsidRPr="00AE6CE4" w:rsidRDefault="00AE6CE4" w:rsidP="00AE6CE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E6CE4">
                              <w:rPr>
                                <w:sz w:val="28"/>
                                <w:szCs w:val="28"/>
                              </w:rPr>
                              <w:t xml:space="preserve">20. </w:t>
                            </w:r>
                            <w:proofErr w:type="gramStart"/>
                            <w:r w:rsidRPr="00AE6CE4">
                              <w:rPr>
                                <w:sz w:val="28"/>
                                <w:szCs w:val="28"/>
                              </w:rPr>
                              <w:t>mo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">
                <v:textbox>
                  <w:txbxContent>
                    <w:p w:rsidR="0032126E" w:rsidRPr="002F50C6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Lesson </w:t>
                      </w:r>
                      <w:r w:rsidR="00AE6CE4">
                        <w:rPr>
                          <w:sz w:val="32"/>
                          <w:szCs w:val="32"/>
                        </w:rPr>
                        <w:t>21</w:t>
                      </w:r>
                    </w:p>
                    <w:p w:rsidR="0032126E" w:rsidRDefault="0032126E" w:rsidP="0032126E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event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2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humor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3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rapid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4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music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5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relief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6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planet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7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detail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8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unite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9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frozen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0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figure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1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siren</w:t>
                      </w:r>
                      <w:proofErr w:type="gramEnd"/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2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polite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3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hotel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4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protest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5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punish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6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defend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7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relay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8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habit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E6CE4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19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student</w:t>
                      </w:r>
                      <w:proofErr w:type="gramEnd"/>
                      <w:r w:rsidRPr="00AE6CE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BE40A2" w:rsidRPr="00AE6CE4" w:rsidRDefault="00AE6CE4" w:rsidP="00AE6CE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E6CE4">
                        <w:rPr>
                          <w:sz w:val="28"/>
                          <w:szCs w:val="28"/>
                        </w:rPr>
                        <w:t xml:space="preserve">20. </w:t>
                      </w:r>
                      <w:proofErr w:type="gramStart"/>
                      <w:r w:rsidRPr="00AE6CE4">
                        <w:rPr>
                          <w:sz w:val="28"/>
                          <w:szCs w:val="28"/>
                        </w:rPr>
                        <w:t>mo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</w:r>
      <w:r w:rsidR="00062478">
        <w:t>Spelling Choice Board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  <w:r w:rsidRPr="002F50C6">
        <w:rPr>
          <w:sz w:val="24"/>
          <w:szCs w:val="24"/>
        </w:rPr>
        <w:tab/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</w:t>
      </w:r>
      <w:r w:rsidRPr="00A878EC">
        <w:rPr>
          <w:sz w:val="24"/>
          <w:szCs w:val="24"/>
          <w:u w:val="single"/>
        </w:rPr>
        <w:t>at least three</w:t>
      </w:r>
      <w:r w:rsidRPr="002F50C6">
        <w:rPr>
          <w:sz w:val="24"/>
          <w:szCs w:val="24"/>
        </w:rPr>
        <w:t xml:space="preserve"> of the activities to complete for weekly homework.</w:t>
      </w:r>
    </w:p>
    <w:p w:rsidR="00062478" w:rsidRDefault="00062478" w:rsidP="0006247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m</w:t>
      </w:r>
      <w:r w:rsidRPr="002F50C6">
        <w:rPr>
          <w:sz w:val="24"/>
          <w:szCs w:val="24"/>
        </w:rPr>
        <w:t>ark your choices with crayon, marker, etc. Parents, you are encouraged to assist your child</w:t>
      </w:r>
      <w:r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062478" w:rsidRDefault="00062478" w:rsidP="0006247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</w:t>
      </w:r>
      <w:r w:rsidR="00615037">
        <w:rPr>
          <w:sz w:val="24"/>
          <w:szCs w:val="24"/>
        </w:rPr>
        <w:t xml:space="preserve">is due </w:t>
      </w:r>
      <w:r>
        <w:rPr>
          <w:sz w:val="24"/>
          <w:szCs w:val="24"/>
        </w:rPr>
        <w:t>on Thursday</w:t>
      </w:r>
      <w:r w:rsidRPr="002F50C6">
        <w:rPr>
          <w:sz w:val="24"/>
          <w:szCs w:val="24"/>
        </w:rPr>
        <w:t>. Have Fun!</w:t>
      </w:r>
    </w:p>
    <w:p w:rsidR="00062478" w:rsidRPr="002F50C6" w:rsidRDefault="00062478" w:rsidP="00062478">
      <w:pPr>
        <w:pStyle w:val="NoSpacing"/>
        <w:rPr>
          <w:sz w:val="24"/>
          <w:szCs w:val="24"/>
        </w:rPr>
      </w:pPr>
    </w:p>
    <w:p w:rsidR="00062478" w:rsidRDefault="00062478" w:rsidP="0006247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</w:t>
      </w:r>
      <w:r w:rsidR="00615037">
        <w:rPr>
          <w:i/>
          <w:sz w:val="24"/>
          <w:szCs w:val="24"/>
        </w:rPr>
        <w:t>All practice assignments must be attached and turned in with this sheet.</w:t>
      </w:r>
    </w:p>
    <w:p w:rsidR="002F50C6" w:rsidRPr="00062478" w:rsidRDefault="00062478" w:rsidP="00062478">
      <w:pPr>
        <w:pStyle w:val="NoSpacing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615037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615037">
              <w:rPr>
                <w:sz w:val="24"/>
                <w:szCs w:val="24"/>
              </w:rPr>
              <w:t>a sentence using each spelling word.</w:t>
            </w:r>
          </w:p>
        </w:tc>
        <w:tc>
          <w:tcPr>
            <w:tcW w:w="3423" w:type="dxa"/>
          </w:tcPr>
          <w:p w:rsid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your words using </w:t>
            </w:r>
            <w:proofErr w:type="spellStart"/>
            <w:r>
              <w:rPr>
                <w:sz w:val="24"/>
                <w:szCs w:val="24"/>
              </w:rPr>
              <w:t>spellingcity</w:t>
            </w:r>
            <w:proofErr w:type="spellEnd"/>
            <w:r>
              <w:rPr>
                <w:sz w:val="24"/>
                <w:szCs w:val="24"/>
              </w:rPr>
              <w:t xml:space="preserve"> for 15+ minutes</w:t>
            </w:r>
          </w:p>
          <w:p w:rsidR="00205F04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05F04" w:rsidRPr="002F50C6" w:rsidRDefault="00205F04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 parent initials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471F71" w:rsidP="00471F71">
            <w:pPr>
              <w:pStyle w:val="NoSpacing"/>
              <w:jc w:val="center"/>
            </w:pPr>
            <w:r>
              <w:t>Write a story using at least 15 of your spelling words</w:t>
            </w:r>
          </w:p>
          <w:p w:rsidR="002F50C6" w:rsidRDefault="002F50C6" w:rsidP="00205F04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in pyramid style.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  <w:p w:rsidR="00471F71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  <w:p w:rsidR="00471F71" w:rsidRPr="002F50C6" w:rsidRDefault="00471F71" w:rsidP="00471F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471F71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words into groups by their number of syllables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BE40A2" w:rsidRPr="002F50C6" w:rsidRDefault="00615037" w:rsidP="00615037">
            <w:pPr>
              <w:pStyle w:val="NoSpacing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010F64" w:rsidP="009132D8">
      <w:pPr>
        <w:pStyle w:val="NoSpacing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4315</wp:posOffset>
                </wp:positionV>
                <wp:extent cx="6588760" cy="1104900"/>
                <wp:effectExtent l="0" t="0" r="2159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F04" w:rsidRPr="008D5D2E" w:rsidRDefault="00205F04" w:rsidP="00205F0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5D2E">
                              <w:rPr>
                                <w:sz w:val="28"/>
                                <w:szCs w:val="28"/>
                                <w:u w:val="single"/>
                              </w:rPr>
                              <w:t>Student Data Space</w:t>
                            </w:r>
                          </w:p>
                          <w:p w:rsidR="00205F04" w:rsidRPr="007B6484" w:rsidRDefault="00205F04" w:rsidP="00205F0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pretest score: ____________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Score over 90% and skip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ekly  activities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5F04" w:rsidRPr="009D2227" w:rsidRDefault="00205F04" w:rsidP="00205F04">
                            <w:pPr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 w:rsidRPr="007B6484">
                              <w:rPr>
                                <w:sz w:val="28"/>
                                <w:szCs w:val="28"/>
                              </w:rPr>
                              <w:t>My post test score ___________</w:t>
                            </w:r>
                            <w:proofErr w:type="gramStart"/>
                            <w:r w:rsidRPr="007B6484">
                              <w:rPr>
                                <w:sz w:val="28"/>
                                <w:szCs w:val="28"/>
                              </w:rPr>
                              <w:t xml:space="preserve">_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na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484">
                              <w:rPr>
                                <w:sz w:val="28"/>
                                <w:szCs w:val="28"/>
                              </w:rPr>
                              <w:t>Grade______________</w:t>
                            </w:r>
                          </w:p>
                          <w:p w:rsidR="00205F04" w:rsidRDefault="00205F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45pt;margin-top:18.45pt;width:518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">
                <v:textbox>
                  <w:txbxContent>
                    <w:p w:rsidR="00205F04" w:rsidRPr="008D5D2E" w:rsidRDefault="00205F04" w:rsidP="00205F04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8D5D2E">
                        <w:rPr>
                          <w:sz w:val="28"/>
                          <w:szCs w:val="28"/>
                          <w:u w:val="single"/>
                        </w:rPr>
                        <w:t>Student Data Space</w:t>
                      </w:r>
                    </w:p>
                    <w:p w:rsidR="00205F04" w:rsidRPr="007B6484" w:rsidRDefault="00205F04" w:rsidP="00205F0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pretest score: ____________</w:t>
                      </w:r>
                      <w:r w:rsidRPr="007B648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(Score over 90% and skip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ekly  activities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205F04" w:rsidRPr="009D2227" w:rsidRDefault="00205F04" w:rsidP="00205F04">
                      <w:pPr>
                        <w:spacing w:before="240"/>
                        <w:rPr>
                          <w:sz w:val="28"/>
                          <w:szCs w:val="28"/>
                        </w:rPr>
                      </w:pPr>
                      <w:r w:rsidRPr="007B6484">
                        <w:rPr>
                          <w:sz w:val="28"/>
                          <w:szCs w:val="28"/>
                        </w:rPr>
                        <w:t>My post test score ___________</w:t>
                      </w:r>
                      <w:proofErr w:type="gramStart"/>
                      <w:r w:rsidRPr="007B6484">
                        <w:rPr>
                          <w:sz w:val="28"/>
                          <w:szCs w:val="28"/>
                        </w:rPr>
                        <w:t xml:space="preserve">_  </w:t>
                      </w:r>
                      <w:r>
                        <w:rPr>
                          <w:sz w:val="28"/>
                          <w:szCs w:val="28"/>
                        </w:rPr>
                        <w:t>Fina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B6484">
                        <w:rPr>
                          <w:sz w:val="28"/>
                          <w:szCs w:val="28"/>
                        </w:rPr>
                        <w:t>Grade______________</w:t>
                      </w:r>
                    </w:p>
                    <w:p w:rsidR="00205F04" w:rsidRDefault="00205F04"/>
                  </w:txbxContent>
                </v:textbox>
              </v:shape>
            </w:pict>
          </mc:Fallback>
        </mc:AlternateContent>
      </w:r>
      <w:r w:rsidR="002E11FB"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31840"/>
    <w:multiLevelType w:val="hybridMultilevel"/>
    <w:tmpl w:val="A976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596E"/>
    <w:multiLevelType w:val="hybridMultilevel"/>
    <w:tmpl w:val="19A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8"/>
    <w:rsid w:val="00010F64"/>
    <w:rsid w:val="00033AB4"/>
    <w:rsid w:val="00062478"/>
    <w:rsid w:val="000B63E7"/>
    <w:rsid w:val="00132245"/>
    <w:rsid w:val="00167FF9"/>
    <w:rsid w:val="00176BE8"/>
    <w:rsid w:val="00205F04"/>
    <w:rsid w:val="00232F56"/>
    <w:rsid w:val="00253C44"/>
    <w:rsid w:val="00256FEC"/>
    <w:rsid w:val="00286384"/>
    <w:rsid w:val="002D13D6"/>
    <w:rsid w:val="002E11FB"/>
    <w:rsid w:val="002F158C"/>
    <w:rsid w:val="002F50C6"/>
    <w:rsid w:val="0032126E"/>
    <w:rsid w:val="00355BF9"/>
    <w:rsid w:val="003B555B"/>
    <w:rsid w:val="0043383A"/>
    <w:rsid w:val="00471F71"/>
    <w:rsid w:val="004F399C"/>
    <w:rsid w:val="00511F89"/>
    <w:rsid w:val="00522BFA"/>
    <w:rsid w:val="005248D1"/>
    <w:rsid w:val="00543FAA"/>
    <w:rsid w:val="005B4B72"/>
    <w:rsid w:val="005D3F98"/>
    <w:rsid w:val="00615037"/>
    <w:rsid w:val="006348E4"/>
    <w:rsid w:val="006B20CA"/>
    <w:rsid w:val="00711F01"/>
    <w:rsid w:val="007F2C0B"/>
    <w:rsid w:val="008028EC"/>
    <w:rsid w:val="00843739"/>
    <w:rsid w:val="008763F0"/>
    <w:rsid w:val="009132D8"/>
    <w:rsid w:val="00915230"/>
    <w:rsid w:val="009362C9"/>
    <w:rsid w:val="00971791"/>
    <w:rsid w:val="00987B50"/>
    <w:rsid w:val="00992C39"/>
    <w:rsid w:val="00A66DA5"/>
    <w:rsid w:val="00A861D6"/>
    <w:rsid w:val="00AE6CE4"/>
    <w:rsid w:val="00B12BB7"/>
    <w:rsid w:val="00B42B91"/>
    <w:rsid w:val="00B87EB4"/>
    <w:rsid w:val="00B94408"/>
    <w:rsid w:val="00BA15E0"/>
    <w:rsid w:val="00BE40A2"/>
    <w:rsid w:val="00C725CE"/>
    <w:rsid w:val="00C900E2"/>
    <w:rsid w:val="00D04108"/>
    <w:rsid w:val="00DB3555"/>
    <w:rsid w:val="00E067FA"/>
    <w:rsid w:val="00E47A6F"/>
    <w:rsid w:val="00EC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8BFA251-3274-4EFE-8458-20510D53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7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3182A-1B31-40C0-99EF-9C8CB19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zanne Hathaway</cp:lastModifiedBy>
  <cp:revision>3</cp:revision>
  <cp:lastPrinted>2017-03-01T16:36:00Z</cp:lastPrinted>
  <dcterms:created xsi:type="dcterms:W3CDTF">2017-03-01T16:36:00Z</dcterms:created>
  <dcterms:modified xsi:type="dcterms:W3CDTF">2017-03-01T16:38:00Z</dcterms:modified>
</cp:coreProperties>
</file>